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7074DE0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D7FFE" w:rsidR="00BD7FFE">
        <w:t>Anna Garcia Esteves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114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9297E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2A9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2:51:00Z</dcterms:created>
  <dcterms:modified xsi:type="dcterms:W3CDTF">2024-09-16T12:51:00Z</dcterms:modified>
</cp:coreProperties>
</file>